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突破大学英语六级  词汇·语法综合技能训练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突破大学英语六级  词汇·语法综合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239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快速突破大学英语六级  词汇·语法综合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